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07" w:type="dxa"/>
        <w:tblInd w:w="-284" w:type="dxa"/>
        <w:tblLook w:val="04A0"/>
      </w:tblPr>
      <w:tblGrid>
        <w:gridCol w:w="4593"/>
        <w:gridCol w:w="1105"/>
        <w:gridCol w:w="4621"/>
        <w:gridCol w:w="988"/>
      </w:tblGrid>
      <w:tr w:rsidR="00192ED5" w:rsidRPr="00131A93" w:rsidTr="007E1C56">
        <w:tc>
          <w:tcPr>
            <w:tcW w:w="4593" w:type="dxa"/>
          </w:tcPr>
          <w:p w:rsidR="00192ED5" w:rsidRPr="00E105D0" w:rsidRDefault="00750CD6" w:rsidP="00750CD6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3</w:t>
            </w:r>
            <w:r w:rsidR="00192ED5" w:rsidRPr="00E105D0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B2122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192ED5" w:rsidRPr="00E105D0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1105" w:type="dxa"/>
          </w:tcPr>
          <w:p w:rsidR="00192ED5" w:rsidRPr="00192ED5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 xml:space="preserve">г)     </w:t>
            </w:r>
          </w:p>
        </w:tc>
        <w:tc>
          <w:tcPr>
            <w:tcW w:w="4621" w:type="dxa"/>
          </w:tcPr>
          <w:p w:rsidR="00192ED5" w:rsidRPr="00B81DAC" w:rsidRDefault="00750CD6" w:rsidP="00750CD6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7</w:t>
            </w:r>
            <w:r w:rsidR="00192ED5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B2122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192ED5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988" w:type="dxa"/>
          </w:tcPr>
          <w:p w:rsidR="00192ED5" w:rsidRPr="00192ED5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8D5978" w:rsidTr="007E1C56">
        <w:trPr>
          <w:trHeight w:val="4969"/>
        </w:trPr>
        <w:tc>
          <w:tcPr>
            <w:tcW w:w="4593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8D5978" w:rsidRDefault="00750CD6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«Ассорти»</w:t>
            </w: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035543" w:rsidRDefault="00035543" w:rsidP="00035543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0CD6" w:rsidRDefault="00750CD6" w:rsidP="00750CD6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фейный напиток </w:t>
            </w:r>
          </w:p>
          <w:p w:rsidR="00750CD6" w:rsidRDefault="00750CD6" w:rsidP="00750CD6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8D5978" w:rsidRPr="000034A5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8D5978" w:rsidRPr="00192ED5" w:rsidRDefault="008D5978" w:rsidP="008D66D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441D65" w:rsidRDefault="008D5978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8D5978" w:rsidRPr="000034A5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5DB" w:rsidRDefault="009E45DB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21" w:type="dxa"/>
          </w:tcPr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8D5978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750CD6">
              <w:rPr>
                <w:rFonts w:ascii="Times New Roman" w:hAnsi="Times New Roman" w:cs="Times New Roman"/>
                <w:sz w:val="36"/>
                <w:szCs w:val="36"/>
              </w:rPr>
              <w:t>кукурузная</w:t>
            </w:r>
          </w:p>
          <w:p w:rsidR="008D5978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8D5978" w:rsidRPr="003A294E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DF" w:rsidRDefault="008D66DF" w:rsidP="008D66D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фейный напиток </w:t>
            </w:r>
          </w:p>
          <w:p w:rsidR="008D66DF" w:rsidRDefault="008D66DF" w:rsidP="008D66D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8D5978" w:rsidRDefault="008D5978" w:rsidP="00C4071F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78" w:rsidRPr="00722818" w:rsidRDefault="008D5978" w:rsidP="00722818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8D5978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8D5978" w:rsidRPr="00192ED5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Pr="00FD2D40" w:rsidRDefault="008D5978" w:rsidP="00D0065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8D5978" w:rsidRPr="009F5293" w:rsidRDefault="008D5978" w:rsidP="00507960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023EF6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D5978" w:rsidTr="007E1C56">
        <w:trPr>
          <w:trHeight w:val="5790"/>
        </w:trPr>
        <w:tc>
          <w:tcPr>
            <w:tcW w:w="4593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9E45DB" w:rsidRDefault="00750CD6" w:rsidP="009E45DB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и</w:t>
            </w:r>
            <w:r w:rsidR="00B21229">
              <w:rPr>
                <w:rFonts w:ascii="Times New Roman" w:hAnsi="Times New Roman" w:cs="Times New Roman"/>
                <w:sz w:val="36"/>
                <w:szCs w:val="36"/>
              </w:rPr>
              <w:t xml:space="preserve"> на </w:t>
            </w:r>
            <w:proofErr w:type="gramStart"/>
            <w:r w:rsidR="00B21229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 w:rsidR="00B21229">
              <w:rPr>
                <w:rFonts w:ascii="Times New Roman" w:hAnsi="Times New Roman" w:cs="Times New Roman"/>
                <w:sz w:val="36"/>
                <w:szCs w:val="36"/>
              </w:rPr>
              <w:t>/б</w:t>
            </w:r>
            <w:r w:rsidR="008D66DF">
              <w:rPr>
                <w:rFonts w:ascii="Times New Roman" w:hAnsi="Times New Roman" w:cs="Times New Roman"/>
                <w:sz w:val="36"/>
                <w:szCs w:val="36"/>
              </w:rPr>
              <w:t xml:space="preserve"> со сметаной</w:t>
            </w:r>
          </w:p>
          <w:p w:rsidR="00035543" w:rsidRDefault="00035543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750CD6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пеканка мясная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  <w:r w:rsidR="00035543">
              <w:rPr>
                <w:rFonts w:ascii="Times New Roman" w:hAnsi="Times New Roman" w:cs="Times New Roman"/>
                <w:sz w:val="32"/>
                <w:szCs w:val="32"/>
              </w:rPr>
              <w:t>/10</w:t>
            </w:r>
          </w:p>
          <w:p w:rsidR="00035543" w:rsidRPr="00490FCE" w:rsidRDefault="00035543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750CD6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8D66D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21229" w:rsidRPr="00B21229" w:rsidRDefault="00B21229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D5978" w:rsidRPr="00B21229" w:rsidRDefault="008D5978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Pr="00192ED5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8D66DF" w:rsidRDefault="007E1C56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уп гороховый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/б</w:t>
            </w:r>
          </w:p>
          <w:p w:rsidR="008D5978" w:rsidRDefault="008D5978" w:rsidP="009F5293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5543" w:rsidRDefault="007E1C56" w:rsidP="00FD2D4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фле из куры</w:t>
            </w:r>
          </w:p>
          <w:p w:rsidR="008D5978" w:rsidRDefault="008D5978" w:rsidP="008E54E9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из изюма</w:t>
            </w: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8D5978" w:rsidRPr="00FD2D40" w:rsidRDefault="008D5978" w:rsidP="00D00652">
            <w:pPr>
              <w:ind w:right="-307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8D5978" w:rsidRPr="00722818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2281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D66DF" w:rsidRPr="007E1C56" w:rsidRDefault="008D66DF" w:rsidP="00D0065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Pr="00C4071F" w:rsidRDefault="007E1C56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8D66D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D66DF" w:rsidRPr="007E1C56" w:rsidRDefault="008D66DF" w:rsidP="00D0065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8D5978" w:rsidRPr="00183F65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183F65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D5978" w:rsidRPr="007E1C56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83F65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183F65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8D5978" w:rsidRPr="00183F65" w:rsidRDefault="008D5978" w:rsidP="00D0065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Pr="00192ED5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183F6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D5978" w:rsidTr="007E1C56">
        <w:trPr>
          <w:trHeight w:val="4408"/>
        </w:trPr>
        <w:tc>
          <w:tcPr>
            <w:tcW w:w="4593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490FCE" w:rsidRDefault="00750CD6" w:rsidP="00490FCE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ржик</w:t>
            </w:r>
          </w:p>
          <w:p w:rsidR="009E45DB" w:rsidRDefault="009E45DB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608AC" w:rsidRDefault="00750CD6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ефир</w:t>
            </w:r>
          </w:p>
          <w:p w:rsidR="003608AC" w:rsidRDefault="003608AC" w:rsidP="003608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3608AC" w:rsidRDefault="008D5978" w:rsidP="00360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21229" w:rsidRDefault="00B2122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E1C5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21229" w:rsidRPr="00B21229" w:rsidRDefault="00B21229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608AC" w:rsidRDefault="003608AC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08AC" w:rsidRPr="00192ED5" w:rsidRDefault="003608AC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8D5978" w:rsidRPr="00035543" w:rsidRDefault="008D5978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B21229" w:rsidRDefault="007E1C56" w:rsidP="00B21229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ирожок с мясом, рисом</w:t>
            </w:r>
          </w:p>
          <w:p w:rsidR="008D5978" w:rsidRDefault="008D5978" w:rsidP="00E105D0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5543" w:rsidRPr="00192ED5" w:rsidRDefault="00035543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8D5978" w:rsidRPr="00035543" w:rsidRDefault="008D5978" w:rsidP="00D0065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8D5978" w:rsidRDefault="008D5978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28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E1C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2281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D5978" w:rsidRDefault="008D5978" w:rsidP="008920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5543" w:rsidRDefault="008D5978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597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035543" w:rsidRPr="00035543" w:rsidRDefault="00035543" w:rsidP="0003554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Pr="00035543" w:rsidRDefault="008D5978" w:rsidP="000355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294E" w:rsidRPr="00192ED5" w:rsidTr="007E1C56">
        <w:tc>
          <w:tcPr>
            <w:tcW w:w="4593" w:type="dxa"/>
          </w:tcPr>
          <w:p w:rsidR="003A294E" w:rsidRPr="00B81DAC" w:rsidRDefault="00750CD6" w:rsidP="00B2122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08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1105" w:type="dxa"/>
          </w:tcPr>
          <w:p w:rsidR="003A294E" w:rsidRPr="00192ED5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  <w:tc>
          <w:tcPr>
            <w:tcW w:w="4621" w:type="dxa"/>
          </w:tcPr>
          <w:p w:rsidR="003A294E" w:rsidRPr="00B81DAC" w:rsidRDefault="00750CD6" w:rsidP="00B2122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9</w:t>
            </w:r>
            <w:r w:rsidR="005C50E0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988" w:type="dxa"/>
          </w:tcPr>
          <w:p w:rsidR="003A294E" w:rsidRPr="00192ED5" w:rsidRDefault="003A294E" w:rsidP="007F64DE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3A294E" w:rsidRPr="00192ED5" w:rsidTr="007E1C56">
        <w:trPr>
          <w:trHeight w:val="4969"/>
        </w:trPr>
        <w:tc>
          <w:tcPr>
            <w:tcW w:w="4593" w:type="dxa"/>
          </w:tcPr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3A294E" w:rsidRDefault="007E1C56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ша молочная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3A294E" w:rsidRP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CE" w:rsidRDefault="00750CD6" w:rsidP="00490FC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ао с молоком</w:t>
            </w:r>
          </w:p>
          <w:p w:rsidR="00490FCE" w:rsidRDefault="00490FCE" w:rsidP="00490FC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035543" w:rsidRPr="003A294E" w:rsidRDefault="00035543" w:rsidP="00035543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BD7E87" w:rsidRDefault="00BD7E87" w:rsidP="00BD7E87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.</w:t>
            </w: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3A294E" w:rsidRPr="00192ED5" w:rsidRDefault="007E1C56" w:rsidP="00BD7E8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огурт</w:t>
            </w:r>
          </w:p>
        </w:tc>
        <w:tc>
          <w:tcPr>
            <w:tcW w:w="1105" w:type="dxa"/>
          </w:tcPr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3A294E" w:rsidRDefault="003A294E" w:rsidP="00EF49C8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3A294E" w:rsidRDefault="003A294E" w:rsidP="00EF49C8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0FCE" w:rsidRDefault="00490FCE" w:rsidP="00FD2D40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BD7E87" w:rsidP="00B21229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</w:p>
        </w:tc>
        <w:tc>
          <w:tcPr>
            <w:tcW w:w="4621" w:type="dxa"/>
          </w:tcPr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3A294E" w:rsidRDefault="008D3647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7E1C56">
              <w:rPr>
                <w:rFonts w:ascii="Times New Roman" w:hAnsi="Times New Roman" w:cs="Times New Roman"/>
                <w:sz w:val="36"/>
                <w:szCs w:val="36"/>
              </w:rPr>
              <w:t>ячневая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3A294E" w:rsidRPr="000D0F57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CD6" w:rsidRDefault="00750CD6" w:rsidP="00750CD6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фейный напиток </w:t>
            </w:r>
          </w:p>
          <w:p w:rsidR="00750CD6" w:rsidRDefault="00750CD6" w:rsidP="00750CD6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3A294E" w:rsidRPr="000D0F57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750CD6" w:rsidRDefault="00750CD6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</w:t>
            </w:r>
          </w:p>
          <w:p w:rsidR="008D5978" w:rsidRDefault="008D5978" w:rsidP="008D597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.</w:t>
            </w: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3A294E" w:rsidRPr="00192ED5" w:rsidRDefault="00BD7E87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ко</w:t>
            </w:r>
          </w:p>
        </w:tc>
        <w:tc>
          <w:tcPr>
            <w:tcW w:w="988" w:type="dxa"/>
          </w:tcPr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0D0F57" w:rsidRDefault="003A294E" w:rsidP="007F64DE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6E50" w:rsidRDefault="00606E50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F16623" w:rsidRPr="00F16623" w:rsidRDefault="00F16623" w:rsidP="007F64DE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60" w:rsidRDefault="00750CD6" w:rsidP="00DF3F4B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750CD6" w:rsidRDefault="00750CD6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8D5978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BD7E8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3A294E" w:rsidRPr="00192ED5" w:rsidTr="007E1C56">
        <w:trPr>
          <w:trHeight w:val="5790"/>
        </w:trPr>
        <w:tc>
          <w:tcPr>
            <w:tcW w:w="4593" w:type="dxa"/>
          </w:tcPr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606E50" w:rsidRDefault="007E1C56" w:rsidP="0050796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Щи н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/б со сметаной</w:t>
            </w:r>
          </w:p>
          <w:p w:rsidR="003A294E" w:rsidRPr="00606E50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C56" w:rsidRDefault="007E1C56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уляш из говядины </w:t>
            </w:r>
          </w:p>
          <w:p w:rsidR="00490FCE" w:rsidRDefault="007E1C56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гречей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DF3F4B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питок из шиповника </w:t>
            </w:r>
          </w:p>
          <w:p w:rsidR="00DF3F4B" w:rsidRDefault="00DF3F4B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3A294E" w:rsidRPr="00472713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3A294E" w:rsidRDefault="008E54E9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  <w:r w:rsidR="007E1C56">
              <w:rPr>
                <w:rFonts w:ascii="Times New Roman" w:hAnsi="Times New Roman" w:cs="Times New Roman"/>
                <w:sz w:val="32"/>
                <w:szCs w:val="32"/>
              </w:rPr>
              <w:t>/10</w:t>
            </w:r>
          </w:p>
          <w:p w:rsidR="008D3647" w:rsidRPr="000F1FB6" w:rsidRDefault="008D3647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4071F" w:rsidRDefault="00BD7E87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7E1C56">
              <w:rPr>
                <w:rFonts w:ascii="Times New Roman" w:hAnsi="Times New Roman" w:cs="Times New Roman"/>
                <w:sz w:val="32"/>
                <w:szCs w:val="32"/>
              </w:rPr>
              <w:t>/12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E1C56" w:rsidRDefault="007E1C56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0FCE" w:rsidRPr="007E1C56" w:rsidRDefault="00490FC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490FCE" w:rsidRPr="007E1C56" w:rsidRDefault="00490FCE" w:rsidP="00EF49C8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A294E" w:rsidRPr="007E1C56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A294E" w:rsidRPr="007E1C56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Pr="00192ED5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B21229" w:rsidRDefault="007E1C56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векольник</w:t>
            </w:r>
            <w:r w:rsidR="00407F66">
              <w:rPr>
                <w:rFonts w:ascii="Times New Roman" w:hAnsi="Times New Roman" w:cs="Times New Roman"/>
                <w:sz w:val="36"/>
                <w:szCs w:val="36"/>
              </w:rPr>
              <w:t xml:space="preserve"> на </w:t>
            </w:r>
            <w:proofErr w:type="gramStart"/>
            <w:r w:rsidR="00407F66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 w:rsidR="00407F66">
              <w:rPr>
                <w:rFonts w:ascii="Times New Roman" w:hAnsi="Times New Roman" w:cs="Times New Roman"/>
                <w:sz w:val="36"/>
                <w:szCs w:val="36"/>
              </w:rPr>
              <w:t xml:space="preserve">/б </w:t>
            </w:r>
          </w:p>
          <w:p w:rsidR="007E1C56" w:rsidRDefault="007E1C56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метаной</w:t>
            </w:r>
          </w:p>
          <w:p w:rsidR="00407F66" w:rsidRDefault="00407F66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3860" w:rsidRDefault="007E1C56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 из мяса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DF3F4B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3A294E" w:rsidRPr="00472713" w:rsidRDefault="003A294E" w:rsidP="007F64D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3A294E" w:rsidRDefault="002A428F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F1662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E1C56">
              <w:rPr>
                <w:rFonts w:ascii="Times New Roman" w:hAnsi="Times New Roman" w:cs="Times New Roman"/>
                <w:sz w:val="32"/>
                <w:szCs w:val="32"/>
              </w:rPr>
              <w:t>/10</w:t>
            </w:r>
          </w:p>
          <w:p w:rsidR="00B21229" w:rsidRDefault="00B21229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1C56" w:rsidRPr="007E1C56" w:rsidRDefault="007E1C56" w:rsidP="007F64D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A294E" w:rsidRDefault="00490FC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  <w:p w:rsidR="00BD7E87" w:rsidRPr="007E1C56" w:rsidRDefault="00BD7E87" w:rsidP="007F64DE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A294E" w:rsidRPr="004D240C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D240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A294E" w:rsidRPr="008D3647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7E1C56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A294E" w:rsidRPr="007E1C56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Pr="00192ED5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B76E45" w:rsidRPr="00192ED5" w:rsidTr="007E1C56">
        <w:trPr>
          <w:trHeight w:val="4408"/>
        </w:trPr>
        <w:tc>
          <w:tcPr>
            <w:tcW w:w="4593" w:type="dxa"/>
          </w:tcPr>
          <w:p w:rsidR="00B76E45" w:rsidRDefault="00B76E45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281A6B" w:rsidRDefault="007E1C56" w:rsidP="004D240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пеканка творожная</w:t>
            </w:r>
          </w:p>
          <w:p w:rsidR="007E1C56" w:rsidRDefault="007E1C56" w:rsidP="004D240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о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 молоком</w:t>
            </w:r>
          </w:p>
          <w:p w:rsidR="002A428F" w:rsidRPr="002A428F" w:rsidRDefault="002A428F" w:rsidP="004D240C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74A" w:rsidRDefault="00CE374A" w:rsidP="00CE374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0F1FB6">
              <w:rPr>
                <w:rFonts w:ascii="Times New Roman" w:hAnsi="Times New Roman" w:cs="Times New Roman"/>
                <w:sz w:val="36"/>
                <w:szCs w:val="36"/>
              </w:rPr>
              <w:t>сахаром</w:t>
            </w:r>
          </w:p>
          <w:p w:rsidR="008D3647" w:rsidRDefault="008D3647" w:rsidP="00441D6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6E50" w:rsidRPr="00192ED5" w:rsidRDefault="00606E50" w:rsidP="00441D6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B76E45" w:rsidRPr="008D3647" w:rsidRDefault="00B76E45" w:rsidP="00441D6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76E45" w:rsidRDefault="00281A6B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E1C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E1C56">
              <w:rPr>
                <w:rFonts w:ascii="Times New Roman" w:hAnsi="Times New Roman" w:cs="Times New Roman"/>
                <w:sz w:val="32"/>
                <w:szCs w:val="32"/>
              </w:rPr>
              <w:t>/20</w:t>
            </w:r>
          </w:p>
          <w:p w:rsidR="00281A6B" w:rsidRPr="00606E50" w:rsidRDefault="00281A6B" w:rsidP="00441D6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1C56" w:rsidRDefault="007E1C56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3647" w:rsidRDefault="00FE0272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606E50" w:rsidRPr="00606E50" w:rsidRDefault="00606E50" w:rsidP="00441D6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06E50" w:rsidRPr="00606E50" w:rsidRDefault="00606E50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B76E45" w:rsidRDefault="00B76E45" w:rsidP="001B6F1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B76E45" w:rsidRDefault="00B76E45" w:rsidP="00310F7A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3860" w:rsidRDefault="007E1C56" w:rsidP="00A6386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млет натуральный</w:t>
            </w:r>
          </w:p>
          <w:p w:rsidR="00A63860" w:rsidRDefault="00A63860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76E45" w:rsidRDefault="00B76E45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6C5CEC" w:rsidRDefault="006C5CEC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CEC" w:rsidRPr="00192ED5" w:rsidRDefault="007E1C56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</w:p>
        </w:tc>
        <w:tc>
          <w:tcPr>
            <w:tcW w:w="988" w:type="dxa"/>
          </w:tcPr>
          <w:p w:rsidR="00B76E45" w:rsidRDefault="00B76E45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E45" w:rsidRPr="00CF2D1D" w:rsidRDefault="00B76E45" w:rsidP="001B6F12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F66" w:rsidRDefault="00407F66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3860" w:rsidRDefault="00A63860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281A6B" w:rsidRPr="00281A6B" w:rsidRDefault="00281A6B" w:rsidP="001B6F1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76E45" w:rsidRDefault="00B76E45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6C5CEC" w:rsidRPr="007E1C56" w:rsidRDefault="006C5CEC" w:rsidP="001B6F1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CEC" w:rsidRPr="00192ED5" w:rsidRDefault="007E1C56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:rsidR="00346E8F" w:rsidRDefault="00346E8F" w:rsidP="00192ED5">
      <w:pPr>
        <w:pStyle w:val="a3"/>
      </w:pPr>
    </w:p>
    <w:sectPr w:rsidR="00346E8F" w:rsidSect="00192ED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ED5"/>
    <w:rsid w:val="000034A5"/>
    <w:rsid w:val="00023EF6"/>
    <w:rsid w:val="00030257"/>
    <w:rsid w:val="00035543"/>
    <w:rsid w:val="000B1ED8"/>
    <w:rsid w:val="000D0F57"/>
    <w:rsid w:val="000D2BBB"/>
    <w:rsid w:val="000F1FB6"/>
    <w:rsid w:val="000F4C58"/>
    <w:rsid w:val="0011245E"/>
    <w:rsid w:val="001334E1"/>
    <w:rsid w:val="00153082"/>
    <w:rsid w:val="00164BF7"/>
    <w:rsid w:val="00183F65"/>
    <w:rsid w:val="00192ED5"/>
    <w:rsid w:val="001C4CFE"/>
    <w:rsid w:val="001D05DA"/>
    <w:rsid w:val="001E03C6"/>
    <w:rsid w:val="00281A6B"/>
    <w:rsid w:val="002877D6"/>
    <w:rsid w:val="0029094B"/>
    <w:rsid w:val="002A428F"/>
    <w:rsid w:val="002D6BB5"/>
    <w:rsid w:val="00310F7A"/>
    <w:rsid w:val="003305FB"/>
    <w:rsid w:val="00346E8F"/>
    <w:rsid w:val="003608AC"/>
    <w:rsid w:val="003A294E"/>
    <w:rsid w:val="003B1D3C"/>
    <w:rsid w:val="003D4FD9"/>
    <w:rsid w:val="003F1812"/>
    <w:rsid w:val="00407F66"/>
    <w:rsid w:val="00441D65"/>
    <w:rsid w:val="00462ED4"/>
    <w:rsid w:val="00472713"/>
    <w:rsid w:val="00490FCE"/>
    <w:rsid w:val="004A363D"/>
    <w:rsid w:val="004B71D5"/>
    <w:rsid w:val="004C6C79"/>
    <w:rsid w:val="004D240C"/>
    <w:rsid w:val="004D5F13"/>
    <w:rsid w:val="004E69E8"/>
    <w:rsid w:val="00507960"/>
    <w:rsid w:val="00513AF8"/>
    <w:rsid w:val="00523926"/>
    <w:rsid w:val="00534D10"/>
    <w:rsid w:val="0055684E"/>
    <w:rsid w:val="005655E4"/>
    <w:rsid w:val="005700B6"/>
    <w:rsid w:val="005A07A8"/>
    <w:rsid w:val="005C50E0"/>
    <w:rsid w:val="005D4BD9"/>
    <w:rsid w:val="00606E50"/>
    <w:rsid w:val="00617C1C"/>
    <w:rsid w:val="00646E5B"/>
    <w:rsid w:val="00655D27"/>
    <w:rsid w:val="00676258"/>
    <w:rsid w:val="006866C9"/>
    <w:rsid w:val="006C5CEC"/>
    <w:rsid w:val="006E1ED0"/>
    <w:rsid w:val="00722818"/>
    <w:rsid w:val="0072315B"/>
    <w:rsid w:val="007317A3"/>
    <w:rsid w:val="00750CD6"/>
    <w:rsid w:val="007E1C56"/>
    <w:rsid w:val="007E229F"/>
    <w:rsid w:val="007F0C79"/>
    <w:rsid w:val="00867C08"/>
    <w:rsid w:val="00870E2A"/>
    <w:rsid w:val="00880D35"/>
    <w:rsid w:val="008920B8"/>
    <w:rsid w:val="00894616"/>
    <w:rsid w:val="00897296"/>
    <w:rsid w:val="008B3FD5"/>
    <w:rsid w:val="008D3647"/>
    <w:rsid w:val="008D5978"/>
    <w:rsid w:val="008D66DF"/>
    <w:rsid w:val="008E54E9"/>
    <w:rsid w:val="008F2956"/>
    <w:rsid w:val="009D4D63"/>
    <w:rsid w:val="009E0BDB"/>
    <w:rsid w:val="009E45DB"/>
    <w:rsid w:val="009F5293"/>
    <w:rsid w:val="00A02F2B"/>
    <w:rsid w:val="00A26798"/>
    <w:rsid w:val="00A427B1"/>
    <w:rsid w:val="00A63860"/>
    <w:rsid w:val="00A83966"/>
    <w:rsid w:val="00A86FEC"/>
    <w:rsid w:val="00A93C88"/>
    <w:rsid w:val="00AC386E"/>
    <w:rsid w:val="00AD0CA1"/>
    <w:rsid w:val="00AD6EB1"/>
    <w:rsid w:val="00B21229"/>
    <w:rsid w:val="00B76E45"/>
    <w:rsid w:val="00B91B11"/>
    <w:rsid w:val="00BA085A"/>
    <w:rsid w:val="00BC5B66"/>
    <w:rsid w:val="00BD5477"/>
    <w:rsid w:val="00BD7E87"/>
    <w:rsid w:val="00BE662F"/>
    <w:rsid w:val="00C4071F"/>
    <w:rsid w:val="00C81D5B"/>
    <w:rsid w:val="00C834EE"/>
    <w:rsid w:val="00C85417"/>
    <w:rsid w:val="00CE374A"/>
    <w:rsid w:val="00CF2D1D"/>
    <w:rsid w:val="00D0269B"/>
    <w:rsid w:val="00D14E6D"/>
    <w:rsid w:val="00D6278E"/>
    <w:rsid w:val="00D63DD2"/>
    <w:rsid w:val="00D64579"/>
    <w:rsid w:val="00DA62C6"/>
    <w:rsid w:val="00DF26FC"/>
    <w:rsid w:val="00DF3F4B"/>
    <w:rsid w:val="00DF7FD4"/>
    <w:rsid w:val="00E02A94"/>
    <w:rsid w:val="00E06790"/>
    <w:rsid w:val="00E105D0"/>
    <w:rsid w:val="00E30C9A"/>
    <w:rsid w:val="00E747DA"/>
    <w:rsid w:val="00EA017C"/>
    <w:rsid w:val="00EC05E0"/>
    <w:rsid w:val="00ED2FF8"/>
    <w:rsid w:val="00EF4415"/>
    <w:rsid w:val="00F16623"/>
    <w:rsid w:val="00F54526"/>
    <w:rsid w:val="00F80279"/>
    <w:rsid w:val="00FC7EA9"/>
    <w:rsid w:val="00FD2D40"/>
    <w:rsid w:val="00FD4A56"/>
    <w:rsid w:val="00FE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ED5"/>
    <w:pPr>
      <w:spacing w:after="0" w:line="240" w:lineRule="auto"/>
    </w:pPr>
  </w:style>
  <w:style w:type="table" w:styleId="a4">
    <w:name w:val="Table Grid"/>
    <w:basedOn w:val="a1"/>
    <w:uiPriority w:val="59"/>
    <w:rsid w:val="0019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4D33-7CDA-43A7-B50D-0F18C39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3</cp:revision>
  <cp:lastPrinted>2023-07-14T09:11:00Z</cp:lastPrinted>
  <dcterms:created xsi:type="dcterms:W3CDTF">2023-05-19T06:13:00Z</dcterms:created>
  <dcterms:modified xsi:type="dcterms:W3CDTF">2023-11-02T10:13:00Z</dcterms:modified>
</cp:coreProperties>
</file>